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9B" w:rsidRPr="0062487F" w:rsidRDefault="00E96E9B" w:rsidP="00E96E9B">
      <w:pPr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487F">
        <w:rPr>
          <w:rFonts w:ascii="Times New Roman" w:eastAsia="Calibri" w:hAnsi="Times New Roman" w:cs="Times New Roman"/>
          <w:b/>
          <w:sz w:val="28"/>
          <w:szCs w:val="28"/>
        </w:rPr>
        <w:t>Анкета</w:t>
      </w:r>
    </w:p>
    <w:p w:rsidR="00E96E9B" w:rsidRPr="00180449" w:rsidRDefault="00E96E9B" w:rsidP="00E96E9B">
      <w:pPr>
        <w:ind w:firstLine="39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80449">
        <w:rPr>
          <w:rFonts w:ascii="Times New Roman" w:eastAsia="Calibri" w:hAnsi="Times New Roman" w:cs="Times New Roman"/>
          <w:b/>
          <w:i/>
          <w:sz w:val="24"/>
          <w:szCs w:val="24"/>
        </w:rPr>
        <w:t>Уважаемый работодатель!</w:t>
      </w:r>
    </w:p>
    <w:p w:rsidR="00E96E9B" w:rsidRPr="00180449" w:rsidRDefault="00E96E9B" w:rsidP="00E96E9B">
      <w:pPr>
        <w:ind w:firstLine="39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he-IL"/>
        </w:rPr>
      </w:pPr>
      <w:r w:rsidRPr="00180449">
        <w:rPr>
          <w:rFonts w:ascii="Times New Roman" w:eastAsia="Times New Roman" w:hAnsi="Times New Roman" w:cs="Times New Roman"/>
          <w:i/>
          <w:sz w:val="24"/>
          <w:szCs w:val="24"/>
          <w:lang w:eastAsia="ru-RU" w:bidi="he-IL"/>
        </w:rPr>
        <w:t xml:space="preserve">Дл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 w:bidi="he-IL"/>
        </w:rPr>
        <w:t>анализа</w:t>
      </w:r>
      <w:r w:rsidRPr="00180449">
        <w:rPr>
          <w:rFonts w:ascii="Times New Roman" w:eastAsia="Times New Roman" w:hAnsi="Times New Roman" w:cs="Times New Roman"/>
          <w:i/>
          <w:sz w:val="24"/>
          <w:szCs w:val="24"/>
          <w:lang w:eastAsia="ru-RU" w:bidi="he-IL"/>
        </w:rPr>
        <w:t xml:space="preserve"> качества подготовки обучающихся просим Вас ответить </w:t>
      </w:r>
    </w:p>
    <w:p w:rsidR="00E96E9B" w:rsidRDefault="00E96E9B" w:rsidP="00E96E9B">
      <w:pPr>
        <w:ind w:firstLine="39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</w:pPr>
      <w:r w:rsidRPr="00180449">
        <w:rPr>
          <w:rFonts w:ascii="Times New Roman" w:eastAsia="Times New Roman" w:hAnsi="Times New Roman" w:cs="Times New Roman"/>
          <w:i/>
          <w:sz w:val="24"/>
          <w:szCs w:val="24"/>
          <w:lang w:eastAsia="ru-RU" w:bidi="he-IL"/>
        </w:rPr>
        <w:t>на следующие вопросы</w:t>
      </w:r>
      <w:r w:rsidRPr="0062487F"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  <w:t xml:space="preserve"> </w:t>
      </w:r>
    </w:p>
    <w:p w:rsidR="00E96E9B" w:rsidRPr="0048637B" w:rsidRDefault="00E96E9B" w:rsidP="00E96E9B">
      <w:pPr>
        <w:ind w:firstLine="397"/>
        <w:jc w:val="center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3"/>
        <w:gridCol w:w="4696"/>
        <w:gridCol w:w="4564"/>
      </w:tblGrid>
      <w:tr w:rsidR="00E96E9B" w:rsidRPr="00780EE0" w:rsidTr="00E96E9B">
        <w:trPr>
          <w:trHeight w:val="347"/>
          <w:tblHeader/>
        </w:trPr>
        <w:tc>
          <w:tcPr>
            <w:tcW w:w="301" w:type="pct"/>
            <w:shd w:val="clear" w:color="auto" w:fill="FFFFFF" w:themeFill="background1"/>
            <w:vAlign w:val="center"/>
          </w:tcPr>
          <w:p w:rsidR="00E96E9B" w:rsidRPr="00263107" w:rsidRDefault="00E96E9B" w:rsidP="00E96E9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he-IL"/>
              </w:rPr>
            </w:pPr>
            <w:r w:rsidRPr="00263107">
              <w:rPr>
                <w:rFonts w:ascii="Times New Roman" w:eastAsia="Calibri" w:hAnsi="Times New Roman" w:cs="Times New Roman"/>
                <w:b/>
                <w:sz w:val="20"/>
                <w:szCs w:val="20"/>
                <w:lang w:bidi="he-IL"/>
              </w:rPr>
              <w:t>№ п\</w:t>
            </w:r>
            <w:proofErr w:type="gramStart"/>
            <w:r w:rsidRPr="00263107">
              <w:rPr>
                <w:rFonts w:ascii="Times New Roman" w:eastAsia="Calibri" w:hAnsi="Times New Roman" w:cs="Times New Roman"/>
                <w:b/>
                <w:sz w:val="20"/>
                <w:szCs w:val="20"/>
                <w:lang w:bidi="he-IL"/>
              </w:rPr>
              <w:t>п</w:t>
            </w:r>
            <w:proofErr w:type="gramEnd"/>
          </w:p>
        </w:tc>
        <w:tc>
          <w:tcPr>
            <w:tcW w:w="2383" w:type="pct"/>
            <w:shd w:val="clear" w:color="auto" w:fill="FFFFFF" w:themeFill="background1"/>
            <w:vAlign w:val="center"/>
          </w:tcPr>
          <w:p w:rsidR="00E96E9B" w:rsidRPr="00263107" w:rsidRDefault="00E96E9B" w:rsidP="00E96E9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he-IL"/>
              </w:rPr>
            </w:pPr>
            <w:r w:rsidRPr="00263107">
              <w:rPr>
                <w:rFonts w:ascii="Times New Roman" w:eastAsia="Calibri" w:hAnsi="Times New Roman" w:cs="Times New Roman"/>
                <w:b/>
                <w:sz w:val="20"/>
                <w:szCs w:val="20"/>
                <w:lang w:bidi="he-IL"/>
              </w:rPr>
              <w:t>Примерные вопросы</w:t>
            </w:r>
          </w:p>
        </w:tc>
        <w:tc>
          <w:tcPr>
            <w:tcW w:w="2316" w:type="pct"/>
            <w:shd w:val="clear" w:color="auto" w:fill="FFFFFF" w:themeFill="background1"/>
            <w:vAlign w:val="center"/>
          </w:tcPr>
          <w:p w:rsidR="00E96E9B" w:rsidRPr="00263107" w:rsidRDefault="00E96E9B" w:rsidP="00E96E9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he-IL"/>
              </w:rPr>
            </w:pPr>
            <w:r w:rsidRPr="00263107">
              <w:rPr>
                <w:rFonts w:ascii="Times New Roman" w:eastAsia="Calibri" w:hAnsi="Times New Roman" w:cs="Times New Roman"/>
                <w:b/>
                <w:sz w:val="20"/>
                <w:szCs w:val="20"/>
                <w:lang w:bidi="he-IL"/>
              </w:rPr>
              <w:t>Ответы</w:t>
            </w:r>
          </w:p>
          <w:p w:rsidR="00E96E9B" w:rsidRPr="00263107" w:rsidRDefault="00E96E9B" w:rsidP="00E96E9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he-IL"/>
              </w:rPr>
            </w:pPr>
            <w:r w:rsidRPr="00263107">
              <w:rPr>
                <w:rFonts w:ascii="Times New Roman" w:eastAsia="Calibri" w:hAnsi="Times New Roman" w:cs="Times New Roman"/>
                <w:b/>
                <w:sz w:val="20"/>
                <w:szCs w:val="20"/>
                <w:lang w:bidi="he-IL"/>
              </w:rPr>
              <w:t>Оценка критерия, балл</w:t>
            </w:r>
          </w:p>
        </w:tc>
      </w:tr>
      <w:tr w:rsidR="00E96E9B" w:rsidRPr="00780EE0" w:rsidTr="00E96E9B">
        <w:trPr>
          <w:trHeight w:val="553"/>
        </w:trPr>
        <w:tc>
          <w:tcPr>
            <w:tcW w:w="301" w:type="pct"/>
          </w:tcPr>
          <w:p w:rsidR="00E96E9B" w:rsidRPr="00780EE0" w:rsidRDefault="00E96E9B" w:rsidP="00E96E9B">
            <w:pPr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383" w:type="pct"/>
          </w:tcPr>
          <w:p w:rsidR="00E96E9B" w:rsidRPr="00780EE0" w:rsidRDefault="00E96E9B" w:rsidP="00E96E9B">
            <w:pPr>
              <w:tabs>
                <w:tab w:val="left" w:pos="3675"/>
              </w:tabs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колько Вы удовлетворены сотрудничеством с дан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организации (</w:t>
            </w:r>
            <w:r w:rsidRPr="00780EE0">
              <w:rPr>
                <w:rFonts w:ascii="Times New Roman" w:eastAsia="Calibri" w:hAnsi="Times New Roman" w:cs="Times New Roman"/>
                <w:sz w:val="20"/>
                <w:szCs w:val="20"/>
              </w:rPr>
              <w:t>О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0EE0">
              <w:rPr>
                <w:rFonts w:ascii="Times New Roman" w:eastAsia="Calibri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316" w:type="pct"/>
          </w:tcPr>
          <w:p w:rsidR="00E96E9B" w:rsidRPr="00780EE0" w:rsidRDefault="00E96E9B" w:rsidP="00E96E9B">
            <w:pPr>
              <w:numPr>
                <w:ilvl w:val="0"/>
                <w:numId w:val="17"/>
              </w:numPr>
              <w:ind w:hanging="788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proofErr w:type="gramStart"/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Удовлетворен</w:t>
            </w:r>
            <w:proofErr w:type="gramEnd"/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в полной мере</w:t>
            </w:r>
          </w:p>
          <w:p w:rsidR="00E96E9B" w:rsidRPr="00780EE0" w:rsidRDefault="00E96E9B" w:rsidP="00E96E9B">
            <w:pPr>
              <w:numPr>
                <w:ilvl w:val="0"/>
                <w:numId w:val="17"/>
              </w:numPr>
              <w:ind w:hanging="788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Удовлетворен</w:t>
            </w:r>
          </w:p>
          <w:p w:rsidR="00E96E9B" w:rsidRPr="00780EE0" w:rsidRDefault="00E96E9B" w:rsidP="00E96E9B">
            <w:pPr>
              <w:numPr>
                <w:ilvl w:val="0"/>
                <w:numId w:val="17"/>
              </w:numPr>
              <w:ind w:hanging="788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Не удовлетворен</w:t>
            </w:r>
          </w:p>
          <w:p w:rsidR="00E96E9B" w:rsidRPr="00780EE0" w:rsidRDefault="00E96E9B" w:rsidP="00E96E9B">
            <w:pPr>
              <w:numPr>
                <w:ilvl w:val="0"/>
                <w:numId w:val="17"/>
              </w:numPr>
              <w:ind w:hanging="788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Затрудняюсь ответить</w:t>
            </w:r>
          </w:p>
        </w:tc>
      </w:tr>
      <w:tr w:rsidR="00E96E9B" w:rsidRPr="00780EE0" w:rsidTr="00E96E9B">
        <w:tc>
          <w:tcPr>
            <w:tcW w:w="301" w:type="pct"/>
          </w:tcPr>
          <w:p w:rsidR="00E96E9B" w:rsidRPr="00780EE0" w:rsidRDefault="00E96E9B" w:rsidP="00E96E9B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383" w:type="pct"/>
          </w:tcPr>
          <w:p w:rsidR="00E96E9B" w:rsidRPr="00780EE0" w:rsidRDefault="00E96E9B" w:rsidP="00E96E9B">
            <w:pPr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Принимаете ли Вы участие в разработк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сновной образовательной программы (</w:t>
            </w: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П)</w:t>
            </w: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?</w:t>
            </w:r>
          </w:p>
        </w:tc>
        <w:tc>
          <w:tcPr>
            <w:tcW w:w="2316" w:type="pct"/>
          </w:tcPr>
          <w:p w:rsidR="00E96E9B" w:rsidRPr="00780EE0" w:rsidRDefault="00E96E9B" w:rsidP="00E96E9B">
            <w:pPr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Затрудняюсь ответить </w:t>
            </w:r>
          </w:p>
          <w:p w:rsidR="00E96E9B" w:rsidRPr="00780EE0" w:rsidRDefault="00E96E9B" w:rsidP="00E96E9B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Не знал, что это возможно</w:t>
            </w:r>
          </w:p>
          <w:p w:rsidR="00E96E9B" w:rsidRPr="00780EE0" w:rsidRDefault="00E96E9B" w:rsidP="00E96E9B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Нет</w:t>
            </w:r>
          </w:p>
          <w:p w:rsidR="00E96E9B" w:rsidRPr="00780EE0" w:rsidRDefault="00E96E9B" w:rsidP="00E96E9B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Да</w:t>
            </w:r>
          </w:p>
        </w:tc>
      </w:tr>
      <w:tr w:rsidR="00E96E9B" w:rsidRPr="00780EE0" w:rsidTr="00E96E9B">
        <w:tc>
          <w:tcPr>
            <w:tcW w:w="301" w:type="pct"/>
          </w:tcPr>
          <w:p w:rsidR="00E96E9B" w:rsidRPr="00780EE0" w:rsidRDefault="00E96E9B" w:rsidP="00E96E9B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383" w:type="pct"/>
          </w:tcPr>
          <w:p w:rsidR="00E96E9B" w:rsidRPr="00780EE0" w:rsidRDefault="00E96E9B" w:rsidP="00E96E9B">
            <w:pPr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Сотрудничаете ли Вы с кафедрами в области акту</w:t>
            </w: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а</w:t>
            </w: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лизации и разработки учебных курсов?</w:t>
            </w:r>
          </w:p>
        </w:tc>
        <w:tc>
          <w:tcPr>
            <w:tcW w:w="2316" w:type="pct"/>
          </w:tcPr>
          <w:p w:rsidR="00E96E9B" w:rsidRPr="00780EE0" w:rsidRDefault="00E96E9B" w:rsidP="00E96E9B">
            <w:pPr>
              <w:numPr>
                <w:ilvl w:val="0"/>
                <w:numId w:val="19"/>
              </w:numPr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Затрудняюсь ответить </w:t>
            </w:r>
          </w:p>
          <w:p w:rsidR="00E96E9B" w:rsidRPr="00780EE0" w:rsidRDefault="00E96E9B" w:rsidP="00E96E9B">
            <w:pPr>
              <w:numPr>
                <w:ilvl w:val="0"/>
                <w:numId w:val="19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Не знал, что это возможно</w:t>
            </w:r>
          </w:p>
          <w:p w:rsidR="00E96E9B" w:rsidRPr="00780EE0" w:rsidRDefault="00E96E9B" w:rsidP="00E96E9B">
            <w:pPr>
              <w:numPr>
                <w:ilvl w:val="0"/>
                <w:numId w:val="19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Нет</w:t>
            </w:r>
          </w:p>
          <w:p w:rsidR="00E96E9B" w:rsidRPr="00780EE0" w:rsidRDefault="00E96E9B" w:rsidP="00E96E9B">
            <w:pPr>
              <w:numPr>
                <w:ilvl w:val="0"/>
                <w:numId w:val="19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Да</w:t>
            </w:r>
          </w:p>
        </w:tc>
      </w:tr>
      <w:tr w:rsidR="00E96E9B" w:rsidRPr="00780EE0" w:rsidTr="00E96E9B">
        <w:tc>
          <w:tcPr>
            <w:tcW w:w="301" w:type="pct"/>
          </w:tcPr>
          <w:p w:rsidR="00E96E9B" w:rsidRPr="00780EE0" w:rsidRDefault="00E96E9B" w:rsidP="00E96E9B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383" w:type="pct"/>
          </w:tcPr>
          <w:p w:rsidR="00E96E9B" w:rsidRPr="00780EE0" w:rsidRDefault="00E96E9B" w:rsidP="00E96E9B">
            <w:pPr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</w:rPr>
              <w:t>Сотрудничаете ли Вы в области преподавания и проведение мастер-классов?</w:t>
            </w:r>
          </w:p>
        </w:tc>
        <w:tc>
          <w:tcPr>
            <w:tcW w:w="2316" w:type="pct"/>
          </w:tcPr>
          <w:p w:rsidR="00E96E9B" w:rsidRPr="00780EE0" w:rsidRDefault="00E96E9B" w:rsidP="00E96E9B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Нет </w:t>
            </w:r>
          </w:p>
          <w:p w:rsidR="00E96E9B" w:rsidRPr="00780EE0" w:rsidRDefault="00E96E9B" w:rsidP="00E96E9B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Затрудняюсь ответить</w:t>
            </w:r>
          </w:p>
          <w:p w:rsidR="00E96E9B" w:rsidRPr="00780EE0" w:rsidRDefault="00E96E9B" w:rsidP="00E96E9B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Да, время от времени</w:t>
            </w:r>
          </w:p>
          <w:p w:rsidR="00E96E9B" w:rsidRPr="00780EE0" w:rsidRDefault="00E96E9B" w:rsidP="00E96E9B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Да, регулярно</w:t>
            </w:r>
          </w:p>
        </w:tc>
      </w:tr>
      <w:tr w:rsidR="00E96E9B" w:rsidRPr="00780EE0" w:rsidTr="00E96E9B">
        <w:tc>
          <w:tcPr>
            <w:tcW w:w="301" w:type="pct"/>
          </w:tcPr>
          <w:p w:rsidR="00E96E9B" w:rsidRPr="00780EE0" w:rsidRDefault="00E96E9B" w:rsidP="00E96E9B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383" w:type="pct"/>
          </w:tcPr>
          <w:p w:rsidR="00E96E9B" w:rsidRPr="00780EE0" w:rsidRDefault="00E96E9B" w:rsidP="00E96E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имаете ли Вы </w:t>
            </w:r>
            <w:proofErr w:type="gramStart"/>
            <w:r w:rsidRPr="00780EE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80E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ОП на практ</w:t>
            </w:r>
            <w:r w:rsidRPr="00780E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80EE0">
              <w:rPr>
                <w:rFonts w:ascii="Times New Roman" w:eastAsia="Calibri" w:hAnsi="Times New Roman" w:cs="Times New Roman"/>
                <w:sz w:val="20"/>
                <w:szCs w:val="20"/>
              </w:rPr>
              <w:t>ку?</w:t>
            </w:r>
          </w:p>
        </w:tc>
        <w:tc>
          <w:tcPr>
            <w:tcW w:w="2316" w:type="pct"/>
          </w:tcPr>
          <w:p w:rsidR="00E96E9B" w:rsidRPr="00780EE0" w:rsidRDefault="00E96E9B" w:rsidP="00E96E9B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Затрудняюсь ответить </w:t>
            </w:r>
          </w:p>
          <w:p w:rsidR="00E96E9B" w:rsidRPr="00780EE0" w:rsidRDefault="00E96E9B" w:rsidP="00E96E9B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Не знаю</w:t>
            </w:r>
          </w:p>
          <w:p w:rsidR="00E96E9B" w:rsidRPr="00780EE0" w:rsidRDefault="00E96E9B" w:rsidP="00E96E9B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Нет</w:t>
            </w:r>
          </w:p>
          <w:p w:rsidR="00E96E9B" w:rsidRPr="00780EE0" w:rsidRDefault="00E96E9B" w:rsidP="00E96E9B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Да</w:t>
            </w:r>
          </w:p>
        </w:tc>
      </w:tr>
      <w:tr w:rsidR="00E96E9B" w:rsidRPr="00780EE0" w:rsidTr="00E96E9B">
        <w:tc>
          <w:tcPr>
            <w:tcW w:w="301" w:type="pct"/>
          </w:tcPr>
          <w:p w:rsidR="00E96E9B" w:rsidRPr="00780EE0" w:rsidRDefault="00E96E9B" w:rsidP="00E96E9B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383" w:type="pct"/>
          </w:tcPr>
          <w:p w:rsidR="00E96E9B" w:rsidRPr="00780EE0" w:rsidRDefault="00E96E9B" w:rsidP="00E96E9B">
            <w:pPr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*Принимаете ли Вы участие в работе государстве</w:t>
            </w: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н</w:t>
            </w: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ной экзаменационной комиссии?</w:t>
            </w:r>
          </w:p>
        </w:tc>
        <w:tc>
          <w:tcPr>
            <w:tcW w:w="2316" w:type="pct"/>
          </w:tcPr>
          <w:p w:rsidR="00E96E9B" w:rsidRPr="00780EE0" w:rsidRDefault="00E96E9B" w:rsidP="00E96E9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Затрудняюсь ответить </w:t>
            </w:r>
          </w:p>
          <w:p w:rsidR="00E96E9B" w:rsidRPr="00780EE0" w:rsidRDefault="00E96E9B" w:rsidP="00E96E9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Нет</w:t>
            </w:r>
          </w:p>
          <w:p w:rsidR="00E96E9B" w:rsidRPr="00780EE0" w:rsidRDefault="00E96E9B" w:rsidP="00E96E9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Не знал, что это возможно</w:t>
            </w:r>
          </w:p>
          <w:p w:rsidR="00E96E9B" w:rsidRPr="00780EE0" w:rsidRDefault="00E96E9B" w:rsidP="00E96E9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Да</w:t>
            </w:r>
          </w:p>
        </w:tc>
      </w:tr>
      <w:tr w:rsidR="00E96E9B" w:rsidRPr="00263107" w:rsidTr="00E96E9B">
        <w:tc>
          <w:tcPr>
            <w:tcW w:w="2684" w:type="pct"/>
            <w:gridSpan w:val="2"/>
          </w:tcPr>
          <w:p w:rsidR="00E96E9B" w:rsidRPr="00263107" w:rsidRDefault="00E96E9B" w:rsidP="00E96E9B">
            <w:pPr>
              <w:tabs>
                <w:tab w:val="left" w:pos="3675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2631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астии</w:t>
            </w:r>
            <w:proofErr w:type="gramEnd"/>
            <w:r w:rsidRPr="002631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работодателей в реализации ООП</w:t>
            </w:r>
          </w:p>
        </w:tc>
        <w:tc>
          <w:tcPr>
            <w:tcW w:w="2316" w:type="pct"/>
          </w:tcPr>
          <w:p w:rsidR="00E96E9B" w:rsidRPr="00263107" w:rsidRDefault="00E96E9B" w:rsidP="00E96E9B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bidi="he-IL"/>
              </w:rPr>
            </w:pPr>
            <w:r w:rsidRPr="00263107">
              <w:rPr>
                <w:rFonts w:ascii="Times New Roman" w:hAnsi="Times New Roman" w:cs="Times New Roman"/>
                <w:b/>
                <w:i/>
                <w:sz w:val="20"/>
                <w:szCs w:val="20"/>
                <w:lang w:bidi="he-IL"/>
              </w:rPr>
              <w:t>Максимальное количество баллов - 24</w:t>
            </w:r>
          </w:p>
        </w:tc>
      </w:tr>
      <w:tr w:rsidR="00E96E9B" w:rsidRPr="00780EE0" w:rsidTr="00E96E9B">
        <w:tc>
          <w:tcPr>
            <w:tcW w:w="301" w:type="pct"/>
          </w:tcPr>
          <w:p w:rsidR="00E96E9B" w:rsidRPr="00780EE0" w:rsidRDefault="00E96E9B" w:rsidP="00E96E9B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</w:p>
          <w:p w:rsidR="00E96E9B" w:rsidRPr="00780EE0" w:rsidRDefault="00E96E9B" w:rsidP="00E96E9B">
            <w:pPr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383" w:type="pct"/>
          </w:tcPr>
          <w:p w:rsidR="00E96E9B" w:rsidRPr="00780EE0" w:rsidRDefault="00E96E9B" w:rsidP="00E96E9B">
            <w:pPr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Трудоустраиваете ли Вы </w:t>
            </w:r>
            <w:proofErr w:type="gramStart"/>
            <w:r w:rsidRPr="00780EE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80E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ы по итогам прохождения практики?</w:t>
            </w:r>
          </w:p>
        </w:tc>
        <w:tc>
          <w:tcPr>
            <w:tcW w:w="2316" w:type="pct"/>
          </w:tcPr>
          <w:p w:rsidR="00E96E9B" w:rsidRPr="00780EE0" w:rsidRDefault="00E96E9B" w:rsidP="00E96E9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Затрудняюсь ответить</w:t>
            </w:r>
          </w:p>
          <w:p w:rsidR="00E96E9B" w:rsidRPr="00780EE0" w:rsidRDefault="00E96E9B" w:rsidP="00E96E9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Нет</w:t>
            </w:r>
          </w:p>
          <w:p w:rsidR="00E96E9B" w:rsidRPr="00780EE0" w:rsidRDefault="00E96E9B" w:rsidP="00E96E9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Не всегда</w:t>
            </w:r>
          </w:p>
          <w:p w:rsidR="00E96E9B" w:rsidRPr="00780EE0" w:rsidRDefault="00E96E9B" w:rsidP="00E96E9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Да</w:t>
            </w:r>
          </w:p>
        </w:tc>
      </w:tr>
      <w:tr w:rsidR="00E96E9B" w:rsidRPr="00780EE0" w:rsidTr="00E96E9B">
        <w:tc>
          <w:tcPr>
            <w:tcW w:w="301" w:type="pct"/>
          </w:tcPr>
          <w:p w:rsidR="00E96E9B" w:rsidRPr="00780EE0" w:rsidRDefault="00E96E9B" w:rsidP="00E96E9B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383" w:type="pct"/>
          </w:tcPr>
          <w:p w:rsidR="00E96E9B" w:rsidRPr="00780EE0" w:rsidRDefault="00E96E9B" w:rsidP="00E96E9B">
            <w:pPr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</w:rPr>
              <w:t>*Трудоустраиваете ли Вы выпускников програ</w:t>
            </w:r>
            <w:r w:rsidRPr="00780EE0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780EE0">
              <w:rPr>
                <w:rFonts w:ascii="Times New Roman" w:eastAsia="Calibri" w:hAnsi="Times New Roman" w:cs="Times New Roman"/>
                <w:sz w:val="20"/>
                <w:szCs w:val="20"/>
              </w:rPr>
              <w:t>мы?</w:t>
            </w:r>
          </w:p>
        </w:tc>
        <w:tc>
          <w:tcPr>
            <w:tcW w:w="2316" w:type="pct"/>
          </w:tcPr>
          <w:p w:rsidR="00E96E9B" w:rsidRPr="00780EE0" w:rsidRDefault="00E96E9B" w:rsidP="00E96E9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Затрудняюсь ответить </w:t>
            </w:r>
          </w:p>
          <w:p w:rsidR="00E96E9B" w:rsidRPr="00780EE0" w:rsidRDefault="00E96E9B" w:rsidP="00E96E9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Нет</w:t>
            </w:r>
          </w:p>
          <w:p w:rsidR="00E96E9B" w:rsidRPr="00780EE0" w:rsidRDefault="00E96E9B" w:rsidP="00E96E9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Довольно часто</w:t>
            </w:r>
          </w:p>
          <w:p w:rsidR="00E96E9B" w:rsidRPr="00780EE0" w:rsidRDefault="00E96E9B" w:rsidP="00E96E9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Да</w:t>
            </w:r>
          </w:p>
        </w:tc>
      </w:tr>
      <w:tr w:rsidR="00E96E9B" w:rsidRPr="00263107" w:rsidTr="00E96E9B">
        <w:tc>
          <w:tcPr>
            <w:tcW w:w="2684" w:type="pct"/>
            <w:gridSpan w:val="2"/>
          </w:tcPr>
          <w:p w:rsidR="00E96E9B" w:rsidRPr="00263107" w:rsidRDefault="00E96E9B" w:rsidP="00E96E9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bidi="he-IL"/>
              </w:rPr>
            </w:pPr>
            <w:proofErr w:type="gramStart"/>
            <w:r w:rsidRPr="002631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астии</w:t>
            </w:r>
            <w:proofErr w:type="gramEnd"/>
            <w:r w:rsidRPr="002631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работодателей в трудоустройстве выпускн</w:t>
            </w:r>
            <w:r w:rsidRPr="002631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</w:t>
            </w:r>
            <w:r w:rsidRPr="002631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в программы</w:t>
            </w:r>
          </w:p>
        </w:tc>
        <w:tc>
          <w:tcPr>
            <w:tcW w:w="2316" w:type="pct"/>
          </w:tcPr>
          <w:p w:rsidR="00E96E9B" w:rsidRPr="00263107" w:rsidRDefault="00E96E9B" w:rsidP="00E96E9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bidi="he-IL"/>
              </w:rPr>
            </w:pPr>
            <w:r w:rsidRPr="00263107">
              <w:rPr>
                <w:rFonts w:ascii="Times New Roman" w:hAnsi="Times New Roman" w:cs="Times New Roman"/>
                <w:b/>
                <w:i/>
                <w:sz w:val="20"/>
                <w:szCs w:val="20"/>
                <w:lang w:bidi="he-IL"/>
              </w:rPr>
              <w:t>Максимальное количество баллов - 8</w:t>
            </w:r>
          </w:p>
        </w:tc>
      </w:tr>
      <w:tr w:rsidR="00E96E9B" w:rsidRPr="00780EE0" w:rsidTr="00E96E9B">
        <w:tc>
          <w:tcPr>
            <w:tcW w:w="301" w:type="pct"/>
          </w:tcPr>
          <w:p w:rsidR="00E96E9B" w:rsidRPr="00780EE0" w:rsidRDefault="00E96E9B" w:rsidP="00E96E9B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383" w:type="pct"/>
          </w:tcPr>
          <w:p w:rsidR="00E96E9B" w:rsidRPr="00780EE0" w:rsidRDefault="00E96E9B" w:rsidP="00E96E9B">
            <w:pPr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</w:rPr>
              <w:t>*Как бы Вы оценили качество подготовки выпус</w:t>
            </w:r>
            <w:r w:rsidRPr="00780EE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80EE0">
              <w:rPr>
                <w:rFonts w:ascii="Times New Roman" w:eastAsia="Calibri" w:hAnsi="Times New Roman" w:cs="Times New Roman"/>
                <w:sz w:val="20"/>
                <w:szCs w:val="20"/>
              </w:rPr>
              <w:t>ников?</w:t>
            </w:r>
          </w:p>
        </w:tc>
        <w:tc>
          <w:tcPr>
            <w:tcW w:w="2316" w:type="pct"/>
          </w:tcPr>
          <w:p w:rsidR="00E96E9B" w:rsidRPr="00780EE0" w:rsidRDefault="00E96E9B" w:rsidP="00E96E9B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Не удовлетворен</w:t>
            </w:r>
          </w:p>
          <w:p w:rsidR="00E96E9B" w:rsidRPr="00780EE0" w:rsidRDefault="00E96E9B" w:rsidP="00E96E9B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proofErr w:type="gramStart"/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Удовлетворен</w:t>
            </w:r>
            <w:proofErr w:type="gramEnd"/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не в полной мере</w:t>
            </w:r>
          </w:p>
          <w:p w:rsidR="00E96E9B" w:rsidRPr="00780EE0" w:rsidRDefault="00E96E9B" w:rsidP="00E96E9B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В большей степени </w:t>
            </w:r>
            <w:proofErr w:type="gramStart"/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удовлетворен</w:t>
            </w:r>
            <w:proofErr w:type="gramEnd"/>
          </w:p>
          <w:p w:rsidR="00E96E9B" w:rsidRPr="00780EE0" w:rsidRDefault="00E96E9B" w:rsidP="00E96E9B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Удовлетворен полностью</w:t>
            </w:r>
          </w:p>
        </w:tc>
      </w:tr>
      <w:tr w:rsidR="00E96E9B" w:rsidRPr="00780EE0" w:rsidTr="00E96E9B">
        <w:tc>
          <w:tcPr>
            <w:tcW w:w="301" w:type="pct"/>
          </w:tcPr>
          <w:p w:rsidR="00E96E9B" w:rsidRPr="00780EE0" w:rsidRDefault="00E96E9B" w:rsidP="00E96E9B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2383" w:type="pct"/>
          </w:tcPr>
          <w:p w:rsidR="00E96E9B" w:rsidRPr="00780EE0" w:rsidRDefault="00E96E9B" w:rsidP="00E96E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EE0">
              <w:rPr>
                <w:rFonts w:ascii="Times New Roman" w:eastAsia="Calibri" w:hAnsi="Times New Roman" w:cs="Times New Roman"/>
                <w:sz w:val="20"/>
                <w:szCs w:val="20"/>
              </w:rPr>
              <w:t>*Какие компетенции, на Ваш взгляд, недостаточно сформированы у выпускников</w:t>
            </w:r>
          </w:p>
        </w:tc>
        <w:tc>
          <w:tcPr>
            <w:tcW w:w="2316" w:type="pct"/>
          </w:tcPr>
          <w:p w:rsidR="00E96E9B" w:rsidRPr="00780EE0" w:rsidRDefault="00E96E9B" w:rsidP="00E96E9B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  <w:lang w:bidi="he-IL"/>
              </w:rPr>
            </w:pPr>
            <w:r w:rsidRPr="00780EE0">
              <w:rPr>
                <w:rFonts w:ascii="Times New Roman" w:eastAsia="Calibri" w:hAnsi="Times New Roman" w:cs="Times New Roman"/>
                <w:i/>
                <w:sz w:val="20"/>
                <w:szCs w:val="20"/>
                <w:lang w:bidi="he-IL"/>
              </w:rPr>
              <w:t>Перечислите, пожалуйста</w:t>
            </w:r>
          </w:p>
        </w:tc>
      </w:tr>
      <w:tr w:rsidR="00E96E9B" w:rsidRPr="00263107" w:rsidTr="00E96E9B">
        <w:tc>
          <w:tcPr>
            <w:tcW w:w="2684" w:type="pct"/>
            <w:gridSpan w:val="2"/>
          </w:tcPr>
          <w:p w:rsidR="00E96E9B" w:rsidRPr="00263107" w:rsidRDefault="00E96E9B" w:rsidP="00E96E9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631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довлетворенность работодателей качеством подг</w:t>
            </w:r>
            <w:r w:rsidRPr="002631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</w:t>
            </w:r>
            <w:r w:rsidRPr="002631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овки выпускников программы</w:t>
            </w:r>
          </w:p>
        </w:tc>
        <w:tc>
          <w:tcPr>
            <w:tcW w:w="2316" w:type="pct"/>
          </w:tcPr>
          <w:p w:rsidR="00E96E9B" w:rsidRPr="00263107" w:rsidRDefault="00E96E9B" w:rsidP="00E96E9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bidi="he-IL"/>
              </w:rPr>
            </w:pPr>
            <w:r w:rsidRPr="00263107">
              <w:rPr>
                <w:rFonts w:ascii="Times New Roman" w:hAnsi="Times New Roman" w:cs="Times New Roman"/>
                <w:b/>
                <w:i/>
                <w:sz w:val="20"/>
                <w:szCs w:val="20"/>
                <w:lang w:bidi="he-IL"/>
              </w:rPr>
              <w:t>Максимальное количество баллов - 4</w:t>
            </w:r>
          </w:p>
        </w:tc>
      </w:tr>
    </w:tbl>
    <w:p w:rsidR="00E96E9B" w:rsidRPr="0048637B" w:rsidRDefault="00E96E9B" w:rsidP="00E96E9B">
      <w:pPr>
        <w:ind w:firstLine="397"/>
        <w:rPr>
          <w:i/>
          <w:sz w:val="24"/>
          <w:szCs w:val="24"/>
        </w:rPr>
      </w:pPr>
      <w:r w:rsidRPr="0048637B">
        <w:rPr>
          <w:rFonts w:ascii="Times New Roman" w:eastAsia="Calibri" w:hAnsi="Times New Roman" w:cs="Times New Roman"/>
          <w:i/>
          <w:sz w:val="20"/>
          <w:szCs w:val="20"/>
        </w:rPr>
        <w:t xml:space="preserve">*Вопросы по ООП, </w:t>
      </w:r>
      <w:proofErr w:type="gramStart"/>
      <w:r w:rsidRPr="0048637B">
        <w:rPr>
          <w:rFonts w:ascii="Times New Roman" w:eastAsia="Calibri" w:hAnsi="Times New Roman" w:cs="Times New Roman"/>
          <w:i/>
          <w:sz w:val="20"/>
          <w:szCs w:val="20"/>
        </w:rPr>
        <w:t>имеющей</w:t>
      </w:r>
      <w:proofErr w:type="gramEnd"/>
      <w:r w:rsidRPr="0048637B">
        <w:rPr>
          <w:rFonts w:ascii="Times New Roman" w:eastAsia="Calibri" w:hAnsi="Times New Roman" w:cs="Times New Roman"/>
          <w:i/>
          <w:sz w:val="20"/>
          <w:szCs w:val="20"/>
        </w:rPr>
        <w:t xml:space="preserve"> контингент обучающихся на завершающем курсе</w:t>
      </w:r>
    </w:p>
    <w:p w:rsidR="00E96E9B" w:rsidRDefault="00E96E9B" w:rsidP="00E96E9B">
      <w:pPr>
        <w:pStyle w:val="101"/>
        <w:shd w:val="clear" w:color="auto" w:fill="auto"/>
        <w:spacing w:before="0" w:line="240" w:lineRule="auto"/>
        <w:ind w:left="20" w:right="40" w:hanging="20"/>
        <w:jc w:val="right"/>
        <w:rPr>
          <w:sz w:val="24"/>
          <w:szCs w:val="24"/>
        </w:rPr>
      </w:pPr>
    </w:p>
    <w:p w:rsidR="00E96E9B" w:rsidRDefault="00E96E9B" w:rsidP="00E96E9B">
      <w:pPr>
        <w:pStyle w:val="101"/>
        <w:shd w:val="clear" w:color="auto" w:fill="auto"/>
        <w:spacing w:before="0" w:line="240" w:lineRule="auto"/>
        <w:ind w:left="20" w:right="40" w:hanging="20"/>
        <w:jc w:val="right"/>
        <w:rPr>
          <w:sz w:val="24"/>
          <w:szCs w:val="24"/>
        </w:rPr>
      </w:pPr>
    </w:p>
    <w:p w:rsidR="00E96E9B" w:rsidRDefault="00E96E9B" w:rsidP="00E96E9B">
      <w:pPr>
        <w:pStyle w:val="120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482C51" w:rsidRDefault="00482C51" w:rsidP="00E96E9B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076E4A" w:rsidRDefault="00076E4A" w:rsidP="00E96E9B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076E4A" w:rsidRDefault="00076E4A" w:rsidP="00E96E9B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076E4A" w:rsidRDefault="00076E4A" w:rsidP="00E96E9B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DE46DA" w:rsidRDefault="00DE46DA" w:rsidP="00E96E9B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DE46DA" w:rsidRDefault="00DE46DA" w:rsidP="00E96E9B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482C51" w:rsidRPr="00482C51" w:rsidRDefault="00482C51" w:rsidP="00D5659F">
      <w:pPr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 w:bidi="he-IL"/>
        </w:rPr>
      </w:pPr>
      <w:bookmarkStart w:id="0" w:name="_GoBack"/>
      <w:bookmarkEnd w:id="0"/>
    </w:p>
    <w:sectPr w:rsidR="00482C51" w:rsidRPr="00482C51" w:rsidSect="00DE46D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9F9" w:rsidRDefault="00D859F9" w:rsidP="00482C51">
      <w:r>
        <w:separator/>
      </w:r>
    </w:p>
  </w:endnote>
  <w:endnote w:type="continuationSeparator" w:id="0">
    <w:p w:rsidR="00D859F9" w:rsidRDefault="00D859F9" w:rsidP="0048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9F9" w:rsidRDefault="00D859F9" w:rsidP="00482C51">
      <w:r>
        <w:separator/>
      </w:r>
    </w:p>
  </w:footnote>
  <w:footnote w:type="continuationSeparator" w:id="0">
    <w:p w:rsidR="00D859F9" w:rsidRDefault="00D859F9" w:rsidP="00482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ABC"/>
    <w:multiLevelType w:val="multilevel"/>
    <w:tmpl w:val="DCA0893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5E0DD8"/>
    <w:multiLevelType w:val="hybridMultilevel"/>
    <w:tmpl w:val="F934D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10E6"/>
    <w:multiLevelType w:val="multilevel"/>
    <w:tmpl w:val="057A8868"/>
    <w:lvl w:ilvl="0">
      <w:start w:val="1"/>
      <w:numFmt w:val="decimal"/>
      <w:suff w:val="space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8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E3239D9"/>
    <w:multiLevelType w:val="multilevel"/>
    <w:tmpl w:val="23B893BC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E383E69"/>
    <w:multiLevelType w:val="hybridMultilevel"/>
    <w:tmpl w:val="CD189302"/>
    <w:lvl w:ilvl="0" w:tplc="5B228BD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04BFA"/>
    <w:multiLevelType w:val="hybridMultilevel"/>
    <w:tmpl w:val="5C6C0CE8"/>
    <w:lvl w:ilvl="0" w:tplc="3728836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C3EAB"/>
    <w:multiLevelType w:val="hybridMultilevel"/>
    <w:tmpl w:val="DFC07C58"/>
    <w:lvl w:ilvl="0" w:tplc="CDE6655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C2987"/>
    <w:multiLevelType w:val="hybridMultilevel"/>
    <w:tmpl w:val="F140BC16"/>
    <w:lvl w:ilvl="0" w:tplc="BBD44E4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94FD1"/>
    <w:multiLevelType w:val="hybridMultilevel"/>
    <w:tmpl w:val="10944002"/>
    <w:lvl w:ilvl="0" w:tplc="5194031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>
    <w:nsid w:val="2D956914"/>
    <w:multiLevelType w:val="multilevel"/>
    <w:tmpl w:val="57FA8C0C"/>
    <w:lvl w:ilvl="0">
      <w:start w:val="2"/>
      <w:numFmt w:val="decimal"/>
      <w:suff w:val="space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3377CC5"/>
    <w:multiLevelType w:val="hybridMultilevel"/>
    <w:tmpl w:val="7DAA78C8"/>
    <w:lvl w:ilvl="0" w:tplc="9F305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B647B"/>
    <w:multiLevelType w:val="hybridMultilevel"/>
    <w:tmpl w:val="ECB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D1A50"/>
    <w:multiLevelType w:val="hybridMultilevel"/>
    <w:tmpl w:val="4DB820F4"/>
    <w:lvl w:ilvl="0" w:tplc="B086744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F677D"/>
    <w:multiLevelType w:val="hybridMultilevel"/>
    <w:tmpl w:val="6336A994"/>
    <w:lvl w:ilvl="0" w:tplc="21F8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C709C"/>
    <w:multiLevelType w:val="hybridMultilevel"/>
    <w:tmpl w:val="6B6C856E"/>
    <w:lvl w:ilvl="0" w:tplc="9684B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E7D73"/>
    <w:multiLevelType w:val="hybridMultilevel"/>
    <w:tmpl w:val="1B6C6926"/>
    <w:lvl w:ilvl="0" w:tplc="D9A07C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A6582"/>
    <w:multiLevelType w:val="hybridMultilevel"/>
    <w:tmpl w:val="8B549A1C"/>
    <w:lvl w:ilvl="0" w:tplc="4846FAC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DC82C0F"/>
    <w:multiLevelType w:val="hybridMultilevel"/>
    <w:tmpl w:val="FFE0F31A"/>
    <w:lvl w:ilvl="0" w:tplc="90162FE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>
    <w:nsid w:val="4FBF08CB"/>
    <w:multiLevelType w:val="hybridMultilevel"/>
    <w:tmpl w:val="DA825A16"/>
    <w:lvl w:ilvl="0" w:tplc="F7202CE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E4A73"/>
    <w:multiLevelType w:val="multilevel"/>
    <w:tmpl w:val="0D2A75AA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E162DFB"/>
    <w:multiLevelType w:val="hybridMultilevel"/>
    <w:tmpl w:val="1DA4A22C"/>
    <w:lvl w:ilvl="0" w:tplc="FC8C48B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E4106"/>
    <w:multiLevelType w:val="hybridMultilevel"/>
    <w:tmpl w:val="41CC7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86B60"/>
    <w:multiLevelType w:val="hybridMultilevel"/>
    <w:tmpl w:val="D8106BD4"/>
    <w:lvl w:ilvl="0" w:tplc="1ABAC3F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44673"/>
    <w:multiLevelType w:val="hybridMultilevel"/>
    <w:tmpl w:val="723A9C0A"/>
    <w:lvl w:ilvl="0" w:tplc="14985B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B64DB"/>
    <w:multiLevelType w:val="multilevel"/>
    <w:tmpl w:val="DFB82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0A06FB9"/>
    <w:multiLevelType w:val="hybridMultilevel"/>
    <w:tmpl w:val="8E32A77A"/>
    <w:lvl w:ilvl="0" w:tplc="5E8E04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469A4"/>
    <w:multiLevelType w:val="hybridMultilevel"/>
    <w:tmpl w:val="C844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513D8"/>
    <w:multiLevelType w:val="multilevel"/>
    <w:tmpl w:val="F500B03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0"/>
  </w:num>
  <w:num w:numId="4">
    <w:abstractNumId w:val="19"/>
  </w:num>
  <w:num w:numId="5">
    <w:abstractNumId w:val="9"/>
  </w:num>
  <w:num w:numId="6">
    <w:abstractNumId w:val="2"/>
  </w:num>
  <w:num w:numId="7">
    <w:abstractNumId w:val="21"/>
  </w:num>
  <w:num w:numId="8">
    <w:abstractNumId w:val="23"/>
  </w:num>
  <w:num w:numId="9">
    <w:abstractNumId w:val="13"/>
  </w:num>
  <w:num w:numId="10">
    <w:abstractNumId w:val="26"/>
  </w:num>
  <w:num w:numId="11">
    <w:abstractNumId w:val="25"/>
  </w:num>
  <w:num w:numId="12">
    <w:abstractNumId w:val="15"/>
  </w:num>
  <w:num w:numId="13">
    <w:abstractNumId w:val="10"/>
  </w:num>
  <w:num w:numId="14">
    <w:abstractNumId w:val="14"/>
  </w:num>
  <w:num w:numId="15">
    <w:abstractNumId w:val="6"/>
  </w:num>
  <w:num w:numId="16">
    <w:abstractNumId w:val="11"/>
  </w:num>
  <w:num w:numId="17">
    <w:abstractNumId w:val="16"/>
  </w:num>
  <w:num w:numId="18">
    <w:abstractNumId w:val="20"/>
  </w:num>
  <w:num w:numId="19">
    <w:abstractNumId w:val="5"/>
  </w:num>
  <w:num w:numId="20">
    <w:abstractNumId w:val="18"/>
  </w:num>
  <w:num w:numId="21">
    <w:abstractNumId w:val="8"/>
  </w:num>
  <w:num w:numId="22">
    <w:abstractNumId w:val="12"/>
  </w:num>
  <w:num w:numId="23">
    <w:abstractNumId w:val="7"/>
  </w:num>
  <w:num w:numId="24">
    <w:abstractNumId w:val="17"/>
  </w:num>
  <w:num w:numId="25">
    <w:abstractNumId w:val="22"/>
  </w:num>
  <w:num w:numId="26">
    <w:abstractNumId w:val="4"/>
  </w:num>
  <w:num w:numId="27">
    <w:abstractNumId w:val="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51"/>
    <w:rsid w:val="00002EE2"/>
    <w:rsid w:val="000054E6"/>
    <w:rsid w:val="00076E4A"/>
    <w:rsid w:val="000B7541"/>
    <w:rsid w:val="000C1A6F"/>
    <w:rsid w:val="00225118"/>
    <w:rsid w:val="0024486F"/>
    <w:rsid w:val="00274F3C"/>
    <w:rsid w:val="002E3598"/>
    <w:rsid w:val="00324F05"/>
    <w:rsid w:val="003351B0"/>
    <w:rsid w:val="00360C39"/>
    <w:rsid w:val="003947AC"/>
    <w:rsid w:val="003C59F4"/>
    <w:rsid w:val="00416CF1"/>
    <w:rsid w:val="00431D8F"/>
    <w:rsid w:val="00451042"/>
    <w:rsid w:val="00482C51"/>
    <w:rsid w:val="0048637B"/>
    <w:rsid w:val="004D763E"/>
    <w:rsid w:val="00581292"/>
    <w:rsid w:val="005C365E"/>
    <w:rsid w:val="00763588"/>
    <w:rsid w:val="00783384"/>
    <w:rsid w:val="007B292E"/>
    <w:rsid w:val="00813936"/>
    <w:rsid w:val="00832FBD"/>
    <w:rsid w:val="008A26A1"/>
    <w:rsid w:val="008C67D0"/>
    <w:rsid w:val="009C3431"/>
    <w:rsid w:val="00B9769E"/>
    <w:rsid w:val="00BF1C53"/>
    <w:rsid w:val="00C23A43"/>
    <w:rsid w:val="00CA4D75"/>
    <w:rsid w:val="00D5659F"/>
    <w:rsid w:val="00D859F9"/>
    <w:rsid w:val="00DE46DA"/>
    <w:rsid w:val="00E66637"/>
    <w:rsid w:val="00E96E9B"/>
    <w:rsid w:val="00E979ED"/>
    <w:rsid w:val="00F713A6"/>
    <w:rsid w:val="00FA249F"/>
    <w:rsid w:val="00FB60E0"/>
    <w:rsid w:val="00FB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51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482C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Plain Text"/>
    <w:basedOn w:val="a"/>
    <w:link w:val="a4"/>
    <w:uiPriority w:val="99"/>
    <w:unhideWhenUsed/>
    <w:rsid w:val="00482C51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82C51"/>
    <w:rPr>
      <w:rFonts w:ascii="Consolas" w:hAnsi="Consolas"/>
      <w:sz w:val="21"/>
      <w:szCs w:val="21"/>
    </w:rPr>
  </w:style>
  <w:style w:type="character" w:customStyle="1" w:styleId="2">
    <w:name w:val="Основной текст (2)_"/>
    <w:basedOn w:val="a0"/>
    <w:link w:val="20"/>
    <w:rsid w:val="00482C5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2C51"/>
    <w:pPr>
      <w:shd w:val="clear" w:color="auto" w:fill="FFFFFF"/>
      <w:spacing w:line="0" w:lineRule="atLeast"/>
      <w:jc w:val="left"/>
    </w:pPr>
  </w:style>
  <w:style w:type="character" w:customStyle="1" w:styleId="a5">
    <w:name w:val="Верхний колонтитул Знак"/>
    <w:basedOn w:val="a0"/>
    <w:link w:val="a6"/>
    <w:uiPriority w:val="99"/>
    <w:semiHidden/>
    <w:rsid w:val="00482C51"/>
  </w:style>
  <w:style w:type="paragraph" w:styleId="a6">
    <w:name w:val="header"/>
    <w:basedOn w:val="a"/>
    <w:link w:val="a5"/>
    <w:uiPriority w:val="99"/>
    <w:semiHidden/>
    <w:unhideWhenUsed/>
    <w:rsid w:val="00482C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rsid w:val="00482C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2C51"/>
  </w:style>
  <w:style w:type="character" w:customStyle="1" w:styleId="a9">
    <w:name w:val="Схема документа Знак"/>
    <w:basedOn w:val="a0"/>
    <w:link w:val="aa"/>
    <w:semiHidden/>
    <w:rsid w:val="00482C5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Document Map"/>
    <w:basedOn w:val="a"/>
    <w:link w:val="a9"/>
    <w:semiHidden/>
    <w:rsid w:val="00482C51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2C51"/>
    <w:pPr>
      <w:spacing w:after="100"/>
    </w:pPr>
  </w:style>
  <w:style w:type="character" w:styleId="ab">
    <w:name w:val="Hyperlink"/>
    <w:basedOn w:val="a0"/>
    <w:uiPriority w:val="99"/>
    <w:unhideWhenUsed/>
    <w:rsid w:val="00482C51"/>
    <w:rPr>
      <w:color w:val="0000FF" w:themeColor="hyperlink"/>
      <w:u w:val="single"/>
    </w:rPr>
  </w:style>
  <w:style w:type="character" w:customStyle="1" w:styleId="ac">
    <w:name w:val="Текст выноски Знак"/>
    <w:basedOn w:val="a0"/>
    <w:link w:val="ad"/>
    <w:uiPriority w:val="99"/>
    <w:semiHidden/>
    <w:rsid w:val="00482C51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482C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82C51"/>
  </w:style>
  <w:style w:type="character" w:customStyle="1" w:styleId="5">
    <w:name w:val="Заголовок №5_"/>
    <w:basedOn w:val="a0"/>
    <w:link w:val="50"/>
    <w:rsid w:val="00482C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rsid w:val="00482C51"/>
    <w:pPr>
      <w:shd w:val="clear" w:color="auto" w:fill="FFFFFF"/>
      <w:spacing w:before="360" w:after="480" w:line="0" w:lineRule="atLeast"/>
      <w:ind w:hanging="380"/>
      <w:outlineLvl w:val="4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pj">
    <w:name w:val="pj"/>
    <w:basedOn w:val="a"/>
    <w:rsid w:val="00482C5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Основной текст (11)_"/>
    <w:basedOn w:val="a0"/>
    <w:link w:val="111"/>
    <w:rsid w:val="00482C5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482C51"/>
    <w:pPr>
      <w:shd w:val="clear" w:color="auto" w:fill="FFFFFF"/>
      <w:spacing w:before="1140" w:after="60" w:line="0" w:lineRule="atLeast"/>
      <w:ind w:hanging="360"/>
      <w:jc w:val="lef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00">
    <w:name w:val="Основной текст (10)_"/>
    <w:basedOn w:val="a0"/>
    <w:link w:val="101"/>
    <w:rsid w:val="00482C51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82C51"/>
    <w:pPr>
      <w:shd w:val="clear" w:color="auto" w:fill="FFFFFF"/>
      <w:spacing w:before="60" w:line="211" w:lineRule="exact"/>
      <w:ind w:hanging="360"/>
      <w:jc w:val="lef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ae">
    <w:name w:val="Колонтитул_"/>
    <w:basedOn w:val="a0"/>
    <w:link w:val="af"/>
    <w:rsid w:val="0048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">
    <w:name w:val="Колонтитул"/>
    <w:basedOn w:val="a"/>
    <w:link w:val="ae"/>
    <w:rsid w:val="00482C51"/>
    <w:pPr>
      <w:shd w:val="clear" w:color="auto" w:fill="FFFFFF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pt">
    <w:name w:val="Колонтитул + 11 pt"/>
    <w:basedOn w:val="ae"/>
    <w:rsid w:val="00482C5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482C5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482C51"/>
    <w:pPr>
      <w:shd w:val="clear" w:color="auto" w:fill="FFFFFF"/>
      <w:spacing w:before="540" w:line="317" w:lineRule="exact"/>
      <w:jc w:val="left"/>
      <w:outlineLvl w:val="0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customStyle="1" w:styleId="517">
    <w:name w:val="Сетка таблицы517"/>
    <w:basedOn w:val="a1"/>
    <w:uiPriority w:val="59"/>
    <w:rsid w:val="00482C51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uiPriority w:val="59"/>
    <w:rsid w:val="00482C5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aliases w:val="single space,footnote text,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,Знак1 Знак1"/>
    <w:basedOn w:val="a"/>
    <w:link w:val="af1"/>
    <w:uiPriority w:val="99"/>
    <w:unhideWhenUsed/>
    <w:rsid w:val="00482C51"/>
    <w:pPr>
      <w:jc w:val="left"/>
    </w:pPr>
    <w:rPr>
      <w:sz w:val="20"/>
      <w:szCs w:val="20"/>
    </w:rPr>
  </w:style>
  <w:style w:type="character" w:customStyle="1" w:styleId="af1">
    <w:name w:val="Текст сноски Знак"/>
    <w:aliases w:val="single space Знак,footnote text Знак,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"/>
    <w:basedOn w:val="a0"/>
    <w:link w:val="af0"/>
    <w:uiPriority w:val="99"/>
    <w:rsid w:val="00482C51"/>
    <w:rPr>
      <w:sz w:val="20"/>
      <w:szCs w:val="20"/>
    </w:rPr>
  </w:style>
  <w:style w:type="character" w:styleId="af2">
    <w:name w:val="footnote reference"/>
    <w:aliases w:val="AЗнак сноски зел"/>
    <w:uiPriority w:val="99"/>
    <w:unhideWhenUsed/>
    <w:rsid w:val="00482C51"/>
    <w:rPr>
      <w:vertAlign w:val="superscript"/>
    </w:rPr>
  </w:style>
  <w:style w:type="table" w:customStyle="1" w:styleId="518">
    <w:name w:val="Сетка таблицы518"/>
    <w:basedOn w:val="a1"/>
    <w:uiPriority w:val="59"/>
    <w:rsid w:val="00482C51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uiPriority w:val="59"/>
    <w:rsid w:val="00482C5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482C51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482C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basedOn w:val="a1"/>
    <w:uiPriority w:val="59"/>
    <w:rsid w:val="00482C51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uiPriority w:val="59"/>
    <w:rsid w:val="00482C5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1"/>
    <w:next w:val="af3"/>
    <w:uiPriority w:val="59"/>
    <w:rsid w:val="00482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51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482C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Plain Text"/>
    <w:basedOn w:val="a"/>
    <w:link w:val="a4"/>
    <w:uiPriority w:val="99"/>
    <w:unhideWhenUsed/>
    <w:rsid w:val="00482C51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82C51"/>
    <w:rPr>
      <w:rFonts w:ascii="Consolas" w:hAnsi="Consolas"/>
      <w:sz w:val="21"/>
      <w:szCs w:val="21"/>
    </w:rPr>
  </w:style>
  <w:style w:type="character" w:customStyle="1" w:styleId="2">
    <w:name w:val="Основной текст (2)_"/>
    <w:basedOn w:val="a0"/>
    <w:link w:val="20"/>
    <w:rsid w:val="00482C5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2C51"/>
    <w:pPr>
      <w:shd w:val="clear" w:color="auto" w:fill="FFFFFF"/>
      <w:spacing w:line="0" w:lineRule="atLeast"/>
      <w:jc w:val="left"/>
    </w:pPr>
  </w:style>
  <w:style w:type="character" w:customStyle="1" w:styleId="a5">
    <w:name w:val="Верхний колонтитул Знак"/>
    <w:basedOn w:val="a0"/>
    <w:link w:val="a6"/>
    <w:uiPriority w:val="99"/>
    <w:semiHidden/>
    <w:rsid w:val="00482C51"/>
  </w:style>
  <w:style w:type="paragraph" w:styleId="a6">
    <w:name w:val="header"/>
    <w:basedOn w:val="a"/>
    <w:link w:val="a5"/>
    <w:uiPriority w:val="99"/>
    <w:semiHidden/>
    <w:unhideWhenUsed/>
    <w:rsid w:val="00482C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rsid w:val="00482C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2C51"/>
  </w:style>
  <w:style w:type="character" w:customStyle="1" w:styleId="a9">
    <w:name w:val="Схема документа Знак"/>
    <w:basedOn w:val="a0"/>
    <w:link w:val="aa"/>
    <w:semiHidden/>
    <w:rsid w:val="00482C5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Document Map"/>
    <w:basedOn w:val="a"/>
    <w:link w:val="a9"/>
    <w:semiHidden/>
    <w:rsid w:val="00482C51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2C51"/>
    <w:pPr>
      <w:spacing w:after="100"/>
    </w:pPr>
  </w:style>
  <w:style w:type="character" w:styleId="ab">
    <w:name w:val="Hyperlink"/>
    <w:basedOn w:val="a0"/>
    <w:uiPriority w:val="99"/>
    <w:unhideWhenUsed/>
    <w:rsid w:val="00482C51"/>
    <w:rPr>
      <w:color w:val="0000FF" w:themeColor="hyperlink"/>
      <w:u w:val="single"/>
    </w:rPr>
  </w:style>
  <w:style w:type="character" w:customStyle="1" w:styleId="ac">
    <w:name w:val="Текст выноски Знак"/>
    <w:basedOn w:val="a0"/>
    <w:link w:val="ad"/>
    <w:uiPriority w:val="99"/>
    <w:semiHidden/>
    <w:rsid w:val="00482C51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482C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82C51"/>
  </w:style>
  <w:style w:type="character" w:customStyle="1" w:styleId="5">
    <w:name w:val="Заголовок №5_"/>
    <w:basedOn w:val="a0"/>
    <w:link w:val="50"/>
    <w:rsid w:val="00482C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rsid w:val="00482C51"/>
    <w:pPr>
      <w:shd w:val="clear" w:color="auto" w:fill="FFFFFF"/>
      <w:spacing w:before="360" w:after="480" w:line="0" w:lineRule="atLeast"/>
      <w:ind w:hanging="380"/>
      <w:outlineLvl w:val="4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pj">
    <w:name w:val="pj"/>
    <w:basedOn w:val="a"/>
    <w:rsid w:val="00482C5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Основной текст (11)_"/>
    <w:basedOn w:val="a0"/>
    <w:link w:val="111"/>
    <w:rsid w:val="00482C5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482C51"/>
    <w:pPr>
      <w:shd w:val="clear" w:color="auto" w:fill="FFFFFF"/>
      <w:spacing w:before="1140" w:after="60" w:line="0" w:lineRule="atLeast"/>
      <w:ind w:hanging="360"/>
      <w:jc w:val="lef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00">
    <w:name w:val="Основной текст (10)_"/>
    <w:basedOn w:val="a0"/>
    <w:link w:val="101"/>
    <w:rsid w:val="00482C51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82C51"/>
    <w:pPr>
      <w:shd w:val="clear" w:color="auto" w:fill="FFFFFF"/>
      <w:spacing w:before="60" w:line="211" w:lineRule="exact"/>
      <w:ind w:hanging="360"/>
      <w:jc w:val="lef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ae">
    <w:name w:val="Колонтитул_"/>
    <w:basedOn w:val="a0"/>
    <w:link w:val="af"/>
    <w:rsid w:val="0048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">
    <w:name w:val="Колонтитул"/>
    <w:basedOn w:val="a"/>
    <w:link w:val="ae"/>
    <w:rsid w:val="00482C51"/>
    <w:pPr>
      <w:shd w:val="clear" w:color="auto" w:fill="FFFFFF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pt">
    <w:name w:val="Колонтитул + 11 pt"/>
    <w:basedOn w:val="ae"/>
    <w:rsid w:val="00482C5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482C5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482C51"/>
    <w:pPr>
      <w:shd w:val="clear" w:color="auto" w:fill="FFFFFF"/>
      <w:spacing w:before="540" w:line="317" w:lineRule="exact"/>
      <w:jc w:val="left"/>
      <w:outlineLvl w:val="0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customStyle="1" w:styleId="517">
    <w:name w:val="Сетка таблицы517"/>
    <w:basedOn w:val="a1"/>
    <w:uiPriority w:val="59"/>
    <w:rsid w:val="00482C51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uiPriority w:val="59"/>
    <w:rsid w:val="00482C5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aliases w:val="single space,footnote text,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,Знак1 Знак1"/>
    <w:basedOn w:val="a"/>
    <w:link w:val="af1"/>
    <w:uiPriority w:val="99"/>
    <w:unhideWhenUsed/>
    <w:rsid w:val="00482C51"/>
    <w:pPr>
      <w:jc w:val="left"/>
    </w:pPr>
    <w:rPr>
      <w:sz w:val="20"/>
      <w:szCs w:val="20"/>
    </w:rPr>
  </w:style>
  <w:style w:type="character" w:customStyle="1" w:styleId="af1">
    <w:name w:val="Текст сноски Знак"/>
    <w:aliases w:val="single space Знак,footnote text Знак,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"/>
    <w:basedOn w:val="a0"/>
    <w:link w:val="af0"/>
    <w:uiPriority w:val="99"/>
    <w:rsid w:val="00482C51"/>
    <w:rPr>
      <w:sz w:val="20"/>
      <w:szCs w:val="20"/>
    </w:rPr>
  </w:style>
  <w:style w:type="character" w:styleId="af2">
    <w:name w:val="footnote reference"/>
    <w:aliases w:val="AЗнак сноски зел"/>
    <w:uiPriority w:val="99"/>
    <w:unhideWhenUsed/>
    <w:rsid w:val="00482C51"/>
    <w:rPr>
      <w:vertAlign w:val="superscript"/>
    </w:rPr>
  </w:style>
  <w:style w:type="table" w:customStyle="1" w:styleId="518">
    <w:name w:val="Сетка таблицы518"/>
    <w:basedOn w:val="a1"/>
    <w:uiPriority w:val="59"/>
    <w:rsid w:val="00482C51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uiPriority w:val="59"/>
    <w:rsid w:val="00482C5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482C51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482C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basedOn w:val="a1"/>
    <w:uiPriority w:val="59"/>
    <w:rsid w:val="00482C51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uiPriority w:val="59"/>
    <w:rsid w:val="00482C5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1"/>
    <w:next w:val="af3"/>
    <w:uiPriority w:val="59"/>
    <w:rsid w:val="00482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5BBF-6BD1-44C4-80D2-C1CBC39E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admin</cp:lastModifiedBy>
  <cp:revision>15</cp:revision>
  <cp:lastPrinted>2023-04-10T05:57:00Z</cp:lastPrinted>
  <dcterms:created xsi:type="dcterms:W3CDTF">2023-04-11T07:14:00Z</dcterms:created>
  <dcterms:modified xsi:type="dcterms:W3CDTF">2023-06-02T05:56:00Z</dcterms:modified>
</cp:coreProperties>
</file>